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16" w:rsidRDefault="00951C68" w:rsidP="00951C68">
      <w:pPr>
        <w:spacing w:after="0"/>
        <w:jc w:val="center"/>
      </w:pPr>
      <w:r>
        <w:t>VILLAGE OF VALATIE</w:t>
      </w:r>
    </w:p>
    <w:p w:rsidR="00951C68" w:rsidRDefault="00951C68" w:rsidP="00951C68">
      <w:pPr>
        <w:spacing w:after="0"/>
        <w:jc w:val="center"/>
      </w:pPr>
      <w:r>
        <w:t>BOARD OF TRUSTEES MEETING</w:t>
      </w:r>
    </w:p>
    <w:p w:rsidR="00951C68" w:rsidRDefault="0063178F" w:rsidP="00951C68">
      <w:pPr>
        <w:spacing w:after="0"/>
        <w:jc w:val="center"/>
      </w:pPr>
      <w:r>
        <w:t>June 12</w:t>
      </w:r>
      <w:r w:rsidR="003D3BA3">
        <w:t>, 2018</w:t>
      </w:r>
    </w:p>
    <w:p w:rsidR="00951C68" w:rsidRDefault="00951C68" w:rsidP="00951C68">
      <w:pPr>
        <w:spacing w:after="0"/>
        <w:jc w:val="center"/>
      </w:pPr>
      <w:r>
        <w:t>7:00 P.M.</w:t>
      </w:r>
    </w:p>
    <w:p w:rsidR="00951C68" w:rsidRDefault="00951C68" w:rsidP="00951C68">
      <w:pPr>
        <w:spacing w:after="0"/>
        <w:jc w:val="center"/>
      </w:pPr>
    </w:p>
    <w:p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rsidR="00951C68" w:rsidRDefault="003F76DA" w:rsidP="00951C68">
      <w:pPr>
        <w:spacing w:after="0"/>
      </w:pPr>
      <w:r>
        <w:t>Mayor Diane Argyle</w:t>
      </w:r>
      <w:r>
        <w:tab/>
      </w:r>
      <w:r w:rsidR="00B70D06">
        <w:tab/>
      </w:r>
      <w:r w:rsidR="00B70D06">
        <w:tab/>
      </w:r>
      <w:r w:rsidR="00B70D06">
        <w:tab/>
      </w:r>
      <w:r w:rsidR="00B70D06">
        <w:tab/>
      </w:r>
      <w:r w:rsidR="00B70D06">
        <w:tab/>
      </w:r>
      <w:r w:rsidR="00B70D06">
        <w:tab/>
      </w:r>
      <w:r w:rsidR="003D3BA3">
        <w:t xml:space="preserve">Fire </w:t>
      </w:r>
      <w:r w:rsidR="00951C68">
        <w:t>Chief Rustin Dolan</w:t>
      </w:r>
    </w:p>
    <w:p w:rsidR="00B70D06" w:rsidRDefault="00951C68" w:rsidP="00951C68">
      <w:pPr>
        <w:spacing w:after="0"/>
      </w:pPr>
      <w:r>
        <w:t xml:space="preserve">Trustee Frank </w:t>
      </w:r>
      <w:proofErr w:type="spellStart"/>
      <w:r>
        <w:t>Bevens</w:t>
      </w:r>
      <w:proofErr w:type="spellEnd"/>
      <w:r>
        <w:tab/>
      </w:r>
      <w:r w:rsidR="00B70D06">
        <w:t xml:space="preserve">                                    </w:t>
      </w:r>
      <w:r w:rsidR="00B70D06">
        <w:tab/>
      </w:r>
      <w:r w:rsidR="00B70D06">
        <w:tab/>
      </w:r>
      <w:r w:rsidR="00B70D06">
        <w:tab/>
        <w:t xml:space="preserve">              Carol Williams</w:t>
      </w:r>
    </w:p>
    <w:p w:rsidR="00B70D06" w:rsidRDefault="00951C68" w:rsidP="00951C68">
      <w:pPr>
        <w:spacing w:after="0"/>
      </w:pPr>
      <w:r>
        <w:t>Trustee Larry Eleby</w:t>
      </w:r>
      <w:r>
        <w:tab/>
      </w:r>
      <w:r w:rsidR="00B70D06">
        <w:t xml:space="preserve">            </w:t>
      </w:r>
      <w:r w:rsidR="00501BBB">
        <w:t xml:space="preserve">      </w:t>
      </w:r>
      <w:r w:rsidR="00501BBB">
        <w:tab/>
      </w:r>
      <w:r w:rsidR="00501BBB">
        <w:tab/>
      </w:r>
      <w:r w:rsidR="00501BBB">
        <w:tab/>
      </w:r>
      <w:r w:rsidR="00501BBB">
        <w:tab/>
      </w:r>
      <w:r w:rsidR="00501BBB">
        <w:tab/>
      </w:r>
      <w:r w:rsidR="000050F0">
        <w:t xml:space="preserve">Mr. and Mrs. </w:t>
      </w:r>
      <w:proofErr w:type="spellStart"/>
      <w:r w:rsidR="000050F0">
        <w:t>Domigan</w:t>
      </w:r>
      <w:proofErr w:type="spellEnd"/>
    </w:p>
    <w:p w:rsidR="003D3BA3" w:rsidRDefault="00951C68" w:rsidP="00951C68">
      <w:pPr>
        <w:spacing w:after="0"/>
      </w:pPr>
      <w:r>
        <w:t>Trustee Angelo Nero</w:t>
      </w:r>
      <w:r w:rsidR="003F76DA">
        <w:t xml:space="preserve">                                                                   </w:t>
      </w:r>
      <w:r w:rsidR="003D3BA3">
        <w:t xml:space="preserve">                </w:t>
      </w:r>
      <w:r w:rsidR="002847CA">
        <w:t xml:space="preserve">          Randall Schmitt</w:t>
      </w:r>
    </w:p>
    <w:p w:rsidR="00951C68" w:rsidRDefault="003D3BA3" w:rsidP="00951C68">
      <w:pPr>
        <w:spacing w:after="0"/>
      </w:pPr>
      <w:r>
        <w:t>Trustee David Williams</w:t>
      </w:r>
      <w:r w:rsidR="00951C68">
        <w:t>.</w:t>
      </w:r>
      <w:r w:rsidR="003F76DA">
        <w:t xml:space="preserve">                                                                            </w:t>
      </w:r>
      <w:r w:rsidR="002847CA">
        <w:t xml:space="preserve">            </w:t>
      </w:r>
      <w:r w:rsidR="000050F0">
        <w:t>Columbia Paper reporter</w:t>
      </w:r>
    </w:p>
    <w:p w:rsidR="00951C68" w:rsidRDefault="003D3BA3" w:rsidP="00951C68">
      <w:pPr>
        <w:spacing w:after="0"/>
      </w:pPr>
      <w:r>
        <w:t>Robert Fitzsimmons, Esq.</w:t>
      </w:r>
      <w:r w:rsidR="002847CA">
        <w:t xml:space="preserve">                                                                                     </w:t>
      </w:r>
    </w:p>
    <w:p w:rsidR="003D3BA3" w:rsidRDefault="003D3BA3" w:rsidP="00951C68">
      <w:pPr>
        <w:spacing w:after="0"/>
      </w:pPr>
    </w:p>
    <w:p w:rsidR="00951C68" w:rsidRDefault="003D3BA3" w:rsidP="00951C68">
      <w:pPr>
        <w:spacing w:after="0"/>
      </w:pPr>
      <w:r>
        <w:t xml:space="preserve">Mayor Argyle called </w:t>
      </w:r>
      <w:r w:rsidR="00951C68">
        <w:t xml:space="preserve">the meeting at 7:00pm with the Pledge of Allegiance. </w:t>
      </w:r>
    </w:p>
    <w:p w:rsidR="00B70D06" w:rsidRDefault="00B70D06" w:rsidP="00951C68">
      <w:pPr>
        <w:spacing w:after="0"/>
      </w:pPr>
    </w:p>
    <w:p w:rsidR="00B70D06" w:rsidRDefault="00B70D06" w:rsidP="00951C68">
      <w:pPr>
        <w:spacing w:after="0"/>
      </w:pPr>
      <w:r w:rsidRPr="002E284E">
        <w:rPr>
          <w:b/>
        </w:rPr>
        <w:t>Resolution #</w:t>
      </w:r>
      <w:r w:rsidR="000050F0">
        <w:rPr>
          <w:b/>
        </w:rPr>
        <w:t>1</w:t>
      </w:r>
      <w:r>
        <w:t xml:space="preserve"> was made by Trustee </w:t>
      </w:r>
      <w:r w:rsidR="000050F0">
        <w:t xml:space="preserve">Nero </w:t>
      </w:r>
      <w:r>
        <w:t>to approve the min</w:t>
      </w:r>
      <w:r w:rsidR="000050F0">
        <w:t>utes of May 8 &amp; 24</w:t>
      </w:r>
      <w:r w:rsidR="009C0FF0">
        <w:t xml:space="preserve">, 2018. Trustee </w:t>
      </w:r>
      <w:proofErr w:type="spellStart"/>
      <w:r w:rsidR="000050F0">
        <w:t>Bevens</w:t>
      </w:r>
      <w:proofErr w:type="spellEnd"/>
      <w:r w:rsidR="000050F0">
        <w:t xml:space="preserve"> </w:t>
      </w:r>
      <w:r>
        <w:t>seconded</w:t>
      </w:r>
      <w:r w:rsidR="002E284E">
        <w:t>, a</w:t>
      </w:r>
      <w:r>
        <w:t>ll in favor, carried</w:t>
      </w:r>
      <w:r w:rsidR="002E284E">
        <w:t>.</w:t>
      </w:r>
    </w:p>
    <w:p w:rsidR="002E284E" w:rsidRDefault="002E284E" w:rsidP="00951C68">
      <w:pPr>
        <w:spacing w:after="0"/>
      </w:pPr>
    </w:p>
    <w:p w:rsidR="00034A2A" w:rsidRDefault="002E284E" w:rsidP="00951C68">
      <w:pPr>
        <w:spacing w:after="0"/>
      </w:pPr>
      <w:r>
        <w:rPr>
          <w:b/>
        </w:rPr>
        <w:t>Resolution #</w:t>
      </w:r>
      <w:r w:rsidR="00397294">
        <w:rPr>
          <w:b/>
        </w:rPr>
        <w:t>2</w:t>
      </w:r>
      <w:r>
        <w:rPr>
          <w:b/>
        </w:rPr>
        <w:t xml:space="preserve"> </w:t>
      </w:r>
      <w:r w:rsidR="009C0FF0">
        <w:t xml:space="preserve">was made by Trustee </w:t>
      </w:r>
      <w:r w:rsidR="000050F0">
        <w:t>Williams</w:t>
      </w:r>
      <w:r>
        <w:t xml:space="preserve"> to pay claims </w:t>
      </w:r>
      <w:r w:rsidR="000050F0">
        <w:t>2018-1</w:t>
      </w:r>
      <w:r>
        <w:t>-#</w:t>
      </w:r>
      <w:r w:rsidR="000050F0">
        <w:t>1-41</w:t>
      </w:r>
      <w:r w:rsidR="009C0FF0">
        <w:t>for a total of $</w:t>
      </w:r>
      <w:r w:rsidR="000050F0">
        <w:t>33,299.29</w:t>
      </w:r>
      <w:r>
        <w:t xml:space="preserve"> and $</w:t>
      </w:r>
      <w:r w:rsidR="000050F0">
        <w:t>8,847.79</w:t>
      </w:r>
      <w:r>
        <w:t xml:space="preserve"> for off a</w:t>
      </w:r>
      <w:r w:rsidR="009C0FF0">
        <w:t>bstract bills making $</w:t>
      </w:r>
      <w:r w:rsidR="000050F0">
        <w:t>42,147.08</w:t>
      </w:r>
      <w:r>
        <w:t xml:space="preserve"> for a t</w:t>
      </w:r>
      <w:r w:rsidR="009C0FF0">
        <w:t xml:space="preserve">otal of all bills. Trustee </w:t>
      </w:r>
      <w:r w:rsidR="000050F0">
        <w:t>Eleby</w:t>
      </w:r>
      <w:r>
        <w:t xml:space="preserve"> seconded, all in favor, carried.</w:t>
      </w:r>
    </w:p>
    <w:p w:rsidR="00034A2A" w:rsidRDefault="00034A2A" w:rsidP="00951C68">
      <w:pPr>
        <w:spacing w:after="0"/>
      </w:pPr>
    </w:p>
    <w:p w:rsidR="000050F0" w:rsidRDefault="002E284E" w:rsidP="000050F0">
      <w:pPr>
        <w:spacing w:after="0"/>
      </w:pPr>
      <w:r w:rsidRPr="00575A08">
        <w:rPr>
          <w:b/>
        </w:rPr>
        <w:t>Public Comment</w:t>
      </w:r>
      <w:r>
        <w:t xml:space="preserve">- </w:t>
      </w:r>
      <w:r w:rsidR="00397294">
        <w:t>none</w:t>
      </w:r>
    </w:p>
    <w:p w:rsidR="002E284E" w:rsidRDefault="002E284E" w:rsidP="00951C68">
      <w:pPr>
        <w:spacing w:after="0"/>
      </w:pPr>
    </w:p>
    <w:p w:rsidR="00EC4CD1" w:rsidRDefault="00EC4CD1" w:rsidP="00951C68">
      <w:pPr>
        <w:spacing w:after="0"/>
      </w:pPr>
      <w:r w:rsidRPr="00EC4CD1">
        <w:rPr>
          <w:b/>
        </w:rPr>
        <w:t>Fire Department</w:t>
      </w:r>
      <w:r>
        <w:t>- (report on file in Clerk’s Office)</w:t>
      </w:r>
    </w:p>
    <w:p w:rsidR="00854676" w:rsidRDefault="00285DCC" w:rsidP="00397294">
      <w:pPr>
        <w:spacing w:after="0"/>
      </w:pPr>
      <w:r>
        <w:t xml:space="preserve">Chief Dolan </w:t>
      </w:r>
      <w:r w:rsidR="00397294">
        <w:t>reported that there were 13</w:t>
      </w:r>
      <w:r w:rsidR="002476DC">
        <w:t xml:space="preserve"> cal</w:t>
      </w:r>
      <w:r w:rsidR="00397294">
        <w:t>ls since last month and 2 false alarms</w:t>
      </w:r>
      <w:r w:rsidR="00014F7D">
        <w:t xml:space="preserve"> which were at the MHG Building</w:t>
      </w:r>
      <w:r w:rsidR="00397294">
        <w:t>.</w:t>
      </w:r>
      <w:r w:rsidR="00854676">
        <w:t xml:space="preserve"> He asked that the alarm not be turned off until the fire department looks at it first.</w:t>
      </w:r>
    </w:p>
    <w:p w:rsidR="00854676" w:rsidRDefault="00854676" w:rsidP="00397294">
      <w:pPr>
        <w:spacing w:after="0"/>
      </w:pPr>
    </w:p>
    <w:p w:rsidR="002476DC" w:rsidRDefault="00397294" w:rsidP="00397294">
      <w:pPr>
        <w:spacing w:after="0"/>
      </w:pPr>
      <w:r>
        <w:t>The ladder truck is in Pennsylvania getting the paint work done. There is a 10 year warranty on the paint. The floor at the fire house is moving along well. They are waiting on the grates and some other work to be finished. There will be a Chicken BBQ next week and tickets are available.</w:t>
      </w:r>
    </w:p>
    <w:p w:rsidR="00397294" w:rsidRDefault="00397294" w:rsidP="00397294">
      <w:pPr>
        <w:spacing w:after="0"/>
      </w:pPr>
    </w:p>
    <w:p w:rsidR="00397294" w:rsidRDefault="00397294" w:rsidP="00397294">
      <w:pPr>
        <w:spacing w:after="0"/>
      </w:pPr>
      <w:r>
        <w:t xml:space="preserve">Trustee Eleby received three quotes for the lighting; </w:t>
      </w:r>
      <w:proofErr w:type="spellStart"/>
      <w:r>
        <w:t>Scheriff</w:t>
      </w:r>
      <w:proofErr w:type="spellEnd"/>
      <w:r>
        <w:t xml:space="preserve"> Electric, Leggett Electric and C &amp; E </w:t>
      </w:r>
      <w:proofErr w:type="spellStart"/>
      <w:r>
        <w:t>Rothermel</w:t>
      </w:r>
      <w:proofErr w:type="spellEnd"/>
      <w:r>
        <w:t>.</w:t>
      </w:r>
    </w:p>
    <w:p w:rsidR="00397294" w:rsidRDefault="00397294" w:rsidP="00397294">
      <w:pPr>
        <w:spacing w:after="0"/>
      </w:pPr>
    </w:p>
    <w:p w:rsidR="00397294" w:rsidRDefault="00397294" w:rsidP="00397294">
      <w:pPr>
        <w:spacing w:after="0"/>
      </w:pPr>
      <w:r w:rsidRPr="00014F7D">
        <w:rPr>
          <w:b/>
        </w:rPr>
        <w:t>Resolution #3</w:t>
      </w:r>
      <w:r>
        <w:t xml:space="preserve"> was made by Trustee Williams to award the contract to </w:t>
      </w:r>
      <w:proofErr w:type="spellStart"/>
      <w:r>
        <w:t>Scheriff</w:t>
      </w:r>
      <w:proofErr w:type="spellEnd"/>
      <w:r>
        <w:t xml:space="preserve"> Electric</w:t>
      </w:r>
      <w:r w:rsidR="00014F7D">
        <w:t xml:space="preserve"> </w:t>
      </w:r>
      <w:r>
        <w:t xml:space="preserve">at a cost of $3750.00. Trustee </w:t>
      </w:r>
      <w:r w:rsidR="00014F7D">
        <w:t>Nero seconded, all in favor, carried.</w:t>
      </w:r>
    </w:p>
    <w:p w:rsidR="00014F7D" w:rsidRDefault="00014F7D" w:rsidP="00397294">
      <w:pPr>
        <w:spacing w:after="0"/>
      </w:pPr>
    </w:p>
    <w:p w:rsidR="00014F7D" w:rsidRDefault="00014F7D" w:rsidP="00397294">
      <w:pPr>
        <w:spacing w:after="0"/>
      </w:pPr>
      <w:r>
        <w:t>Chief Dolan stated he received a quote for $1756.20 for shirts for the fire company. This will need to be vouchered for the next meeting.</w:t>
      </w:r>
    </w:p>
    <w:p w:rsidR="00854676" w:rsidRDefault="00854676" w:rsidP="00397294">
      <w:pPr>
        <w:spacing w:after="0"/>
      </w:pPr>
    </w:p>
    <w:p w:rsidR="00854676" w:rsidRDefault="00854676" w:rsidP="00397294">
      <w:pPr>
        <w:spacing w:after="0"/>
      </w:pPr>
      <w:r>
        <w:t>The alarm system needs to be inspected at a cost of $1600 per Mayor Argyle.</w:t>
      </w:r>
    </w:p>
    <w:p w:rsidR="00854676" w:rsidRDefault="00854676" w:rsidP="00397294">
      <w:pPr>
        <w:spacing w:after="0"/>
      </w:pPr>
    </w:p>
    <w:p w:rsidR="00854676" w:rsidRDefault="00854676" w:rsidP="00397294">
      <w:pPr>
        <w:spacing w:after="0"/>
      </w:pPr>
      <w:r w:rsidRPr="00854676">
        <w:rPr>
          <w:b/>
        </w:rPr>
        <w:lastRenderedPageBreak/>
        <w:t>Resolution # 4</w:t>
      </w:r>
      <w:r>
        <w:t xml:space="preserve"> was made by Trustee </w:t>
      </w:r>
      <w:proofErr w:type="spellStart"/>
      <w:r>
        <w:t>Bevens</w:t>
      </w:r>
      <w:proofErr w:type="spellEnd"/>
      <w:r>
        <w:t xml:space="preserve"> to get the inspection done for the alarm system in the MHG Building. Trustee Eleby seconded, all in favor, carried.</w:t>
      </w:r>
    </w:p>
    <w:p w:rsidR="00854676" w:rsidRDefault="00854676" w:rsidP="00397294">
      <w:pPr>
        <w:spacing w:after="0"/>
      </w:pPr>
    </w:p>
    <w:p w:rsidR="00854676" w:rsidRDefault="00854676" w:rsidP="00397294">
      <w:pPr>
        <w:spacing w:after="0"/>
      </w:pPr>
      <w:r w:rsidRPr="00854676">
        <w:rPr>
          <w:b/>
        </w:rPr>
        <w:t>Theatre</w:t>
      </w:r>
      <w:r>
        <w:t>- They are painting the walls the weekend of the 15-17</w:t>
      </w:r>
      <w:r w:rsidRPr="00854676">
        <w:rPr>
          <w:vertAlign w:val="superscript"/>
        </w:rPr>
        <w:t>th</w:t>
      </w:r>
      <w:r>
        <w:t>. They are looking for volunteers to help.</w:t>
      </w:r>
    </w:p>
    <w:p w:rsidR="00AD4CB4" w:rsidRDefault="00AD4CB4" w:rsidP="00951C68">
      <w:pPr>
        <w:spacing w:after="0"/>
      </w:pPr>
    </w:p>
    <w:p w:rsidR="00AD4CB4" w:rsidRDefault="00C27361" w:rsidP="00951C68">
      <w:pPr>
        <w:spacing w:after="0"/>
      </w:pPr>
      <w:r w:rsidRPr="00C27361">
        <w:rPr>
          <w:b/>
        </w:rPr>
        <w:t>Parks</w:t>
      </w:r>
      <w:r w:rsidR="00AD4CB4">
        <w:t xml:space="preserve">- </w:t>
      </w:r>
      <w:r w:rsidR="00854676">
        <w:t xml:space="preserve">A quote was received for flower boxes </w:t>
      </w:r>
      <w:r w:rsidR="00854676">
        <w:t>at Callan Park</w:t>
      </w:r>
      <w:r w:rsidR="00854676">
        <w:t xml:space="preserve"> from Kurt </w:t>
      </w:r>
      <w:proofErr w:type="spellStart"/>
      <w:r w:rsidR="00854676">
        <w:t>Barensfeld</w:t>
      </w:r>
      <w:proofErr w:type="spellEnd"/>
      <w:r w:rsidR="00854676">
        <w:t xml:space="preserve"> for $1750. A quote was also received for sign posts for Holly Hills at $3400.</w:t>
      </w:r>
    </w:p>
    <w:p w:rsidR="00854676" w:rsidRDefault="00854676" w:rsidP="00951C68">
      <w:pPr>
        <w:spacing w:after="0"/>
      </w:pPr>
    </w:p>
    <w:p w:rsidR="00854676" w:rsidRDefault="00854676" w:rsidP="00951C68">
      <w:pPr>
        <w:spacing w:after="0"/>
      </w:pPr>
      <w:r w:rsidRPr="00854676">
        <w:rPr>
          <w:b/>
        </w:rPr>
        <w:t>Resolution #5</w:t>
      </w:r>
      <w:r>
        <w:rPr>
          <w:b/>
        </w:rPr>
        <w:t xml:space="preserve"> </w:t>
      </w:r>
      <w:r w:rsidRPr="00854676">
        <w:t>was made by Trustee Eleby to appr</w:t>
      </w:r>
      <w:r>
        <w:t>ove the quotes for the flower boxes and the sign posts to get the work done. Trustee Williams seconded, all in favor, carried.</w:t>
      </w:r>
    </w:p>
    <w:p w:rsidR="00720033" w:rsidRDefault="00720033" w:rsidP="00951C68">
      <w:pPr>
        <w:spacing w:after="0"/>
      </w:pPr>
    </w:p>
    <w:p w:rsidR="00720033" w:rsidRPr="00854676" w:rsidRDefault="00720033" w:rsidP="00951C68">
      <w:pPr>
        <w:spacing w:after="0"/>
        <w:rPr>
          <w:b/>
        </w:rPr>
      </w:pPr>
      <w:r w:rsidRPr="00720033">
        <w:rPr>
          <w:b/>
        </w:rPr>
        <w:t>Water/Sewer</w:t>
      </w:r>
      <w:r>
        <w:t>- (Report on file in Clerk’s Office)</w:t>
      </w:r>
      <w:r w:rsidR="00FC4DD7">
        <w:t xml:space="preserve"> </w:t>
      </w:r>
      <w:proofErr w:type="gramStart"/>
      <w:r>
        <w:t>The</w:t>
      </w:r>
      <w:proofErr w:type="gramEnd"/>
      <w:r>
        <w:t xml:space="preserve"> roof is finished at the plant and they are now waiting for the final inspection.</w:t>
      </w:r>
    </w:p>
    <w:p w:rsidR="00AD4CB4" w:rsidRDefault="00AD4CB4" w:rsidP="00951C68">
      <w:pPr>
        <w:spacing w:after="0"/>
      </w:pPr>
    </w:p>
    <w:p w:rsidR="00AD4CB4" w:rsidRDefault="00AD4CB4" w:rsidP="00AD4CB4">
      <w:pPr>
        <w:spacing w:after="0"/>
      </w:pPr>
      <w:r w:rsidRPr="0058140B">
        <w:rPr>
          <w:b/>
        </w:rPr>
        <w:t>VERA</w:t>
      </w:r>
      <w:r>
        <w:t xml:space="preserve">- </w:t>
      </w:r>
      <w:proofErr w:type="gramStart"/>
      <w:r>
        <w:t>The</w:t>
      </w:r>
      <w:proofErr w:type="gramEnd"/>
      <w:r>
        <w:t xml:space="preserve"> Village Wide Tag Sale will be July 21</w:t>
      </w:r>
      <w:r w:rsidRPr="00AD4CB4">
        <w:rPr>
          <w:vertAlign w:val="superscript"/>
        </w:rPr>
        <w:t>st</w:t>
      </w:r>
      <w:r>
        <w:t>. Another map will be draw</w:t>
      </w:r>
      <w:r w:rsidR="00720033">
        <w:t>n up for this event.</w:t>
      </w:r>
      <w:r w:rsidR="00FC4DD7">
        <w:t xml:space="preserve"> There is no fee to be on the map but residents should sign up before the 21</w:t>
      </w:r>
      <w:r w:rsidR="00FC4DD7" w:rsidRPr="00FC4DD7">
        <w:rPr>
          <w:vertAlign w:val="superscript"/>
        </w:rPr>
        <w:t>st</w:t>
      </w:r>
      <w:r w:rsidR="00FC4DD7">
        <w:t>. They are looking into cleaning up the top part of the VERA sign. They welcomed a new member Colleen Purcell who owns her own massage therapy business.</w:t>
      </w:r>
    </w:p>
    <w:p w:rsidR="00FC4DD7" w:rsidRDefault="00FC4DD7" w:rsidP="00FC4DD7">
      <w:pPr>
        <w:rPr>
          <w:b/>
        </w:rPr>
      </w:pPr>
    </w:p>
    <w:p w:rsidR="00FC4DD7" w:rsidRDefault="00FC4DD7" w:rsidP="00FC4DD7">
      <w:r>
        <w:rPr>
          <w:b/>
        </w:rPr>
        <w:t>C</w:t>
      </w:r>
      <w:r w:rsidRPr="00BA2764">
        <w:rPr>
          <w:b/>
        </w:rPr>
        <w:t>lerk Update</w:t>
      </w:r>
      <w:r>
        <w:t xml:space="preserve">- </w:t>
      </w:r>
      <w:r>
        <w:t>Shredding will take place until June 28</w:t>
      </w:r>
      <w:r w:rsidRPr="00FC4DD7">
        <w:rPr>
          <w:vertAlign w:val="superscript"/>
        </w:rPr>
        <w:t>th</w:t>
      </w:r>
      <w:r>
        <w:t xml:space="preserve"> and the Board needs to yet again approve the Standard Work Day for the State Comptroller’s Office.</w:t>
      </w:r>
    </w:p>
    <w:p w:rsidR="00413EEF" w:rsidRDefault="00413EEF" w:rsidP="00FC4DD7">
      <w:r w:rsidRPr="00413EEF">
        <w:rPr>
          <w:b/>
        </w:rPr>
        <w:t>Resolution # 6</w:t>
      </w:r>
      <w:r>
        <w:t xml:space="preserve"> was made by Trustee </w:t>
      </w:r>
      <w:proofErr w:type="spellStart"/>
      <w:r>
        <w:t>Bevens</w:t>
      </w:r>
      <w:proofErr w:type="spellEnd"/>
      <w:r>
        <w:t xml:space="preserve"> to approve filing of the Standard Work Day and Reporting Resolution. Trustee Eleby seconded, all in favor, carried.</w:t>
      </w:r>
    </w:p>
    <w:p w:rsidR="00413EEF" w:rsidRDefault="00413EEF" w:rsidP="00FC4DD7">
      <w:r w:rsidRPr="00413EEF">
        <w:rPr>
          <w:b/>
        </w:rPr>
        <w:t>Senior Center</w:t>
      </w:r>
      <w:r>
        <w:t>- There will be a dedication of a new bench in front of the Senior Center and new signs will be placed in the parking lot.</w:t>
      </w:r>
    </w:p>
    <w:p w:rsidR="00413EEF" w:rsidRDefault="00413EEF" w:rsidP="00FC4DD7">
      <w:r w:rsidRPr="00413EEF">
        <w:rPr>
          <w:b/>
        </w:rPr>
        <w:t>Highway Dept</w:t>
      </w:r>
      <w:proofErr w:type="gramStart"/>
      <w:r w:rsidRPr="00413EEF">
        <w:rPr>
          <w:b/>
        </w:rPr>
        <w:t>.-</w:t>
      </w:r>
      <w:proofErr w:type="gramEnd"/>
      <w:r>
        <w:t xml:space="preserve"> no report</w:t>
      </w:r>
    </w:p>
    <w:p w:rsidR="00C84D99" w:rsidRPr="00413EEF" w:rsidRDefault="00413EEF" w:rsidP="00413EEF">
      <w:pPr>
        <w:rPr>
          <w:sz w:val="24"/>
          <w:szCs w:val="24"/>
        </w:rPr>
      </w:pPr>
      <w:r w:rsidRPr="00413EEF">
        <w:rPr>
          <w:b/>
        </w:rPr>
        <w:t>Building Dept</w:t>
      </w:r>
      <w:proofErr w:type="gramStart"/>
      <w:r>
        <w:t>.-</w:t>
      </w:r>
      <w:proofErr w:type="gramEnd"/>
      <w:r>
        <w:t xml:space="preserve"> no report</w:t>
      </w:r>
    </w:p>
    <w:p w:rsidR="00C84D99" w:rsidRDefault="00C84D99" w:rsidP="009C0FF0">
      <w:pPr>
        <w:spacing w:after="0"/>
      </w:pPr>
      <w:r w:rsidRPr="00C84D99">
        <w:rPr>
          <w:b/>
        </w:rPr>
        <w:t>Community Day</w:t>
      </w:r>
      <w:r w:rsidR="00413EEF">
        <w:t>- Movie night is August 10</w:t>
      </w:r>
      <w:r w:rsidR="00413EEF" w:rsidRPr="00413EEF">
        <w:rPr>
          <w:vertAlign w:val="superscript"/>
        </w:rPr>
        <w:t>th</w:t>
      </w:r>
      <w:r w:rsidR="00413EEF">
        <w:t xml:space="preserve"> and the movie is “Coco”. There will again be a snow cone truck, and they are getting a popcorn truck again.</w:t>
      </w:r>
      <w:r w:rsidR="00AC0DD3">
        <w:t xml:space="preserve"> They will have help from the Boy Scouts and Girl Scouts this year on that night. The committee will meet again next month. They are also working on the Spirit of Valatie Award.</w:t>
      </w:r>
    </w:p>
    <w:p w:rsidR="00AC0DD3" w:rsidRDefault="00AC0DD3" w:rsidP="009C0FF0">
      <w:pPr>
        <w:spacing w:after="0"/>
      </w:pPr>
    </w:p>
    <w:p w:rsidR="00AC0DD3" w:rsidRDefault="00AC0DD3" w:rsidP="009C0FF0">
      <w:pPr>
        <w:spacing w:after="0"/>
      </w:pPr>
      <w:r w:rsidRPr="007B3557">
        <w:rPr>
          <w:b/>
        </w:rPr>
        <w:t>Public Comments</w:t>
      </w:r>
      <w:r>
        <w:t xml:space="preserve">- </w:t>
      </w:r>
    </w:p>
    <w:p w:rsidR="00AC0DD3" w:rsidRDefault="00AC0DD3" w:rsidP="009C0FF0">
      <w:pPr>
        <w:spacing w:after="0"/>
      </w:pPr>
      <w:r>
        <w:t xml:space="preserve">Mrs. </w:t>
      </w:r>
      <w:proofErr w:type="spellStart"/>
      <w:r>
        <w:t>Domigan</w:t>
      </w:r>
      <w:proofErr w:type="spellEnd"/>
      <w:r>
        <w:t xml:space="preserve"> asked who absorbs the forgiveness of water </w:t>
      </w:r>
      <w:proofErr w:type="gramStart"/>
      <w:r>
        <w:t>payments?</w:t>
      </w:r>
      <w:proofErr w:type="gramEnd"/>
      <w:r>
        <w:t xml:space="preserve"> Mayor Argyle explained that only penalties were forgiven for residents on the water and sewer bills.</w:t>
      </w:r>
    </w:p>
    <w:p w:rsidR="00AC0DD3" w:rsidRDefault="00AC0DD3" w:rsidP="009C0FF0">
      <w:pPr>
        <w:spacing w:after="0"/>
      </w:pPr>
    </w:p>
    <w:p w:rsidR="00AC0DD3" w:rsidRDefault="00AC0DD3" w:rsidP="009C0FF0">
      <w:pPr>
        <w:spacing w:after="0"/>
      </w:pPr>
      <w:r>
        <w:t xml:space="preserve">Carol Williams inquired about the sign that was in front of the Val Kin Restaurant. Mayor Argyle stated that she asked them to take it down because of complaints she had received. Trustee Nero stated that a written complaint she be received before anything is done. </w:t>
      </w:r>
    </w:p>
    <w:p w:rsidR="00AC0DD3" w:rsidRDefault="00AC0DD3" w:rsidP="009C0FF0">
      <w:pPr>
        <w:spacing w:after="0"/>
      </w:pPr>
    </w:p>
    <w:p w:rsidR="00AC0DD3" w:rsidRDefault="00AC0DD3" w:rsidP="009C0FF0">
      <w:pPr>
        <w:spacing w:after="0"/>
      </w:pPr>
      <w:r>
        <w:lastRenderedPageBreak/>
        <w:t xml:space="preserve">Emelia Teasdale inquired about the sidewalk repair in front of her house. </w:t>
      </w:r>
      <w:r w:rsidR="007B3557">
        <w:t xml:space="preserve">Mayor Argyle stated that she needs to do a survey of the sidewalks. Ms. Teasdale stated that the drain is affected by the tree roots and it floods with water. Trustee </w:t>
      </w:r>
      <w:proofErr w:type="spellStart"/>
      <w:r w:rsidR="007B3557">
        <w:t>Bevens</w:t>
      </w:r>
      <w:proofErr w:type="spellEnd"/>
      <w:r w:rsidR="007B3557">
        <w:t xml:space="preserve"> asked her to take pictures when it floods to show to State DOT.</w:t>
      </w:r>
    </w:p>
    <w:p w:rsidR="00BA2764" w:rsidRDefault="00BA2764" w:rsidP="00951C68">
      <w:pPr>
        <w:spacing w:after="0"/>
      </w:pPr>
    </w:p>
    <w:p w:rsidR="009E7117" w:rsidRDefault="006C24CF" w:rsidP="00951C68">
      <w:pPr>
        <w:spacing w:after="0"/>
      </w:pPr>
      <w:r w:rsidRPr="006C24CF">
        <w:rPr>
          <w:b/>
        </w:rPr>
        <w:t>A</w:t>
      </w:r>
      <w:r w:rsidR="009E7117" w:rsidRPr="006C24CF">
        <w:rPr>
          <w:b/>
        </w:rPr>
        <w:t>pplications for MHG building</w:t>
      </w:r>
      <w:r w:rsidR="009E7117">
        <w:t xml:space="preserve">- </w:t>
      </w:r>
    </w:p>
    <w:p w:rsidR="009C0FF0" w:rsidRDefault="006C24CF" w:rsidP="009E7117">
      <w:pPr>
        <w:spacing w:after="0"/>
      </w:pPr>
      <w:r>
        <w:rPr>
          <w:b/>
        </w:rPr>
        <w:t xml:space="preserve">1. </w:t>
      </w:r>
      <w:r w:rsidR="007B3557" w:rsidRPr="007B3557">
        <w:t>Valatie Rescue Squad</w:t>
      </w:r>
      <w:r w:rsidR="007B3557">
        <w:t>- to hold classes and storage.</w:t>
      </w:r>
    </w:p>
    <w:p w:rsidR="007B3557" w:rsidRDefault="007B3557" w:rsidP="009E7117">
      <w:pPr>
        <w:spacing w:after="0"/>
      </w:pPr>
    </w:p>
    <w:p w:rsidR="007B3557" w:rsidRDefault="007B3557" w:rsidP="009E7117">
      <w:pPr>
        <w:spacing w:after="0"/>
        <w:rPr>
          <w:b/>
        </w:rPr>
      </w:pPr>
      <w:r w:rsidRPr="007B3557">
        <w:rPr>
          <w:b/>
        </w:rPr>
        <w:t>Resolution #7</w:t>
      </w:r>
      <w:r>
        <w:t xml:space="preserve"> was made by Trustee Williams to approve the use of an upstairs room for Valatie Rescue Squad. The room was occupied by the Ichabod Crane School but it is no longer being used by them. Trustee Nero seconded, all in favor, carried. </w:t>
      </w:r>
    </w:p>
    <w:p w:rsidR="009E7117" w:rsidRDefault="009E7117" w:rsidP="00951C68">
      <w:pPr>
        <w:spacing w:after="0"/>
        <w:rPr>
          <w:b/>
        </w:rPr>
      </w:pPr>
      <w:bookmarkStart w:id="0" w:name="_GoBack"/>
      <w:bookmarkEnd w:id="0"/>
    </w:p>
    <w:p w:rsidR="00CE5F65" w:rsidRDefault="009E7117" w:rsidP="00951C68">
      <w:pPr>
        <w:spacing w:after="0"/>
      </w:pPr>
      <w:r>
        <w:rPr>
          <w:b/>
        </w:rPr>
        <w:t>Resolution #</w:t>
      </w:r>
      <w:r w:rsidR="007B3557">
        <w:rPr>
          <w:b/>
        </w:rPr>
        <w:t>8</w:t>
      </w:r>
      <w:r w:rsidR="005F1978">
        <w:rPr>
          <w:b/>
        </w:rPr>
        <w:t xml:space="preserve"> </w:t>
      </w:r>
      <w:r w:rsidR="00CE5F65">
        <w:t>was made by Trustee</w:t>
      </w:r>
      <w:r w:rsidR="007B3557">
        <w:t xml:space="preserve"> </w:t>
      </w:r>
      <w:proofErr w:type="spellStart"/>
      <w:r w:rsidR="007B3557">
        <w:t>Bevens</w:t>
      </w:r>
      <w:proofErr w:type="spellEnd"/>
      <w:r>
        <w:t xml:space="preserve"> to adjourn the meeting at </w:t>
      </w:r>
      <w:r w:rsidR="007B3557">
        <w:t>7:4</w:t>
      </w:r>
      <w:r w:rsidR="00F85B0C">
        <w:t xml:space="preserve">2 pm. </w:t>
      </w:r>
      <w:r>
        <w:t xml:space="preserve"> Trustee </w:t>
      </w:r>
      <w:proofErr w:type="spellStart"/>
      <w:r w:rsidR="007B3557">
        <w:t>ELeby</w:t>
      </w:r>
      <w:proofErr w:type="spellEnd"/>
      <w:r w:rsidR="00CE5F65">
        <w:t xml:space="preserve"> seconded, all in favor, carried.</w:t>
      </w:r>
    </w:p>
    <w:p w:rsidR="00CE5F65" w:rsidRDefault="00CE5F65" w:rsidP="00951C68">
      <w:pPr>
        <w:spacing w:after="0"/>
      </w:pPr>
    </w:p>
    <w:p w:rsidR="00CE5F65" w:rsidRDefault="00CE5F65" w:rsidP="00951C68">
      <w:pPr>
        <w:spacing w:after="0"/>
      </w:pPr>
      <w:r>
        <w:t>Respectfully submitted,</w:t>
      </w:r>
    </w:p>
    <w:p w:rsidR="00B03627" w:rsidRDefault="00B03627" w:rsidP="00951C68">
      <w:pPr>
        <w:spacing w:after="0"/>
      </w:pPr>
    </w:p>
    <w:p w:rsidR="00F85B0C" w:rsidRDefault="00F85B0C" w:rsidP="00951C68">
      <w:pPr>
        <w:spacing w:after="0"/>
      </w:pPr>
    </w:p>
    <w:p w:rsidR="00F85B0C" w:rsidRDefault="00F85B0C" w:rsidP="00951C68">
      <w:pPr>
        <w:spacing w:after="0"/>
      </w:pPr>
    </w:p>
    <w:p w:rsidR="00501BBB" w:rsidRDefault="00CE5F65" w:rsidP="00951C68">
      <w:pPr>
        <w:spacing w:after="0"/>
      </w:pPr>
      <w:r>
        <w:t>Barbara A</w:t>
      </w:r>
      <w:r w:rsidR="00F85B0C">
        <w:t>.</w:t>
      </w:r>
      <w:r>
        <w:t xml:space="preserve"> Fischer, RMC</w:t>
      </w:r>
    </w:p>
    <w:p w:rsidR="00CE5F65" w:rsidRDefault="00CE5F65" w:rsidP="00951C68">
      <w:pPr>
        <w:spacing w:after="0"/>
      </w:pPr>
      <w:r>
        <w:t>Villag</w:t>
      </w:r>
      <w:r w:rsidR="00F15A45">
        <w:t>e Clerk</w:t>
      </w:r>
    </w:p>
    <w:p w:rsidR="00CE5F65" w:rsidRDefault="00CE5F65" w:rsidP="00951C68">
      <w:pPr>
        <w:spacing w:after="0"/>
      </w:pPr>
    </w:p>
    <w:p w:rsidR="00CE5F65" w:rsidRDefault="00CE5F65" w:rsidP="00951C68">
      <w:pPr>
        <w:spacing w:after="0"/>
      </w:pPr>
    </w:p>
    <w:p w:rsidR="00453412" w:rsidRDefault="00453412" w:rsidP="00951C68">
      <w:pPr>
        <w:spacing w:after="0"/>
      </w:pPr>
    </w:p>
    <w:p w:rsidR="00674D09" w:rsidRDefault="00674D09" w:rsidP="00951C68">
      <w:pPr>
        <w:spacing w:after="0"/>
      </w:pPr>
    </w:p>
    <w:p w:rsidR="00674D09" w:rsidRDefault="00674D09" w:rsidP="00951C68">
      <w:pPr>
        <w:spacing w:after="0"/>
      </w:pPr>
    </w:p>
    <w:p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050F0"/>
    <w:rsid w:val="00014F7D"/>
    <w:rsid w:val="00034A2A"/>
    <w:rsid w:val="00097FF9"/>
    <w:rsid w:val="000B1E02"/>
    <w:rsid w:val="00127612"/>
    <w:rsid w:val="0019636A"/>
    <w:rsid w:val="001A49AF"/>
    <w:rsid w:val="001C39F3"/>
    <w:rsid w:val="002106C9"/>
    <w:rsid w:val="0023627E"/>
    <w:rsid w:val="002476DC"/>
    <w:rsid w:val="00283B93"/>
    <w:rsid w:val="002847CA"/>
    <w:rsid w:val="00285DCC"/>
    <w:rsid w:val="002E284E"/>
    <w:rsid w:val="00397294"/>
    <w:rsid w:val="003C2502"/>
    <w:rsid w:val="003D3BA3"/>
    <w:rsid w:val="003E22D9"/>
    <w:rsid w:val="003E2B26"/>
    <w:rsid w:val="003E666C"/>
    <w:rsid w:val="003F76DA"/>
    <w:rsid w:val="004105F7"/>
    <w:rsid w:val="00413EEF"/>
    <w:rsid w:val="00437F14"/>
    <w:rsid w:val="00444F0D"/>
    <w:rsid w:val="00453412"/>
    <w:rsid w:val="004B1490"/>
    <w:rsid w:val="00501BBB"/>
    <w:rsid w:val="00535933"/>
    <w:rsid w:val="00540399"/>
    <w:rsid w:val="0054513B"/>
    <w:rsid w:val="00575A08"/>
    <w:rsid w:val="0058140B"/>
    <w:rsid w:val="005865A4"/>
    <w:rsid w:val="005F1978"/>
    <w:rsid w:val="0063178F"/>
    <w:rsid w:val="00674D09"/>
    <w:rsid w:val="006B0BDD"/>
    <w:rsid w:val="006B6501"/>
    <w:rsid w:val="006C24CF"/>
    <w:rsid w:val="00720033"/>
    <w:rsid w:val="007B3557"/>
    <w:rsid w:val="007E5F1F"/>
    <w:rsid w:val="00854676"/>
    <w:rsid w:val="008C3A53"/>
    <w:rsid w:val="008F7616"/>
    <w:rsid w:val="00907B57"/>
    <w:rsid w:val="00907E66"/>
    <w:rsid w:val="0091449F"/>
    <w:rsid w:val="00951C68"/>
    <w:rsid w:val="009A6A8E"/>
    <w:rsid w:val="009A7220"/>
    <w:rsid w:val="009C0FF0"/>
    <w:rsid w:val="009E7117"/>
    <w:rsid w:val="00A31D7B"/>
    <w:rsid w:val="00A57A6B"/>
    <w:rsid w:val="00AC0DD3"/>
    <w:rsid w:val="00AD4CB4"/>
    <w:rsid w:val="00AF2EAE"/>
    <w:rsid w:val="00B03627"/>
    <w:rsid w:val="00B22BF5"/>
    <w:rsid w:val="00B309B4"/>
    <w:rsid w:val="00B51A8C"/>
    <w:rsid w:val="00B70D06"/>
    <w:rsid w:val="00BA2764"/>
    <w:rsid w:val="00C03F9D"/>
    <w:rsid w:val="00C27361"/>
    <w:rsid w:val="00C543D8"/>
    <w:rsid w:val="00C84D99"/>
    <w:rsid w:val="00CE3B73"/>
    <w:rsid w:val="00CE5F65"/>
    <w:rsid w:val="00D10C0A"/>
    <w:rsid w:val="00DD4F7D"/>
    <w:rsid w:val="00E51A92"/>
    <w:rsid w:val="00E634CB"/>
    <w:rsid w:val="00E830AC"/>
    <w:rsid w:val="00EC4CD1"/>
    <w:rsid w:val="00F15A45"/>
    <w:rsid w:val="00F46622"/>
    <w:rsid w:val="00F85B0C"/>
    <w:rsid w:val="00FC4DD7"/>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F10-33A9-4E34-96CB-771F378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4</cp:revision>
  <cp:lastPrinted>2018-07-09T16:05:00Z</cp:lastPrinted>
  <dcterms:created xsi:type="dcterms:W3CDTF">2018-07-09T14:26:00Z</dcterms:created>
  <dcterms:modified xsi:type="dcterms:W3CDTF">2018-07-09T16:06:00Z</dcterms:modified>
</cp:coreProperties>
</file>